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BB" w:rsidRDefault="00E65EBB" w:rsidP="00E65EB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DA RESOLUÇÃO Nº 58/2017 – CEPE</w:t>
      </w:r>
    </w:p>
    <w:p w:rsidR="00E65EBB" w:rsidRDefault="00E65EBB" w:rsidP="00E65EB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65EBB" w:rsidRPr="00E34444" w:rsidRDefault="00E65EBB" w:rsidP="00E34444">
      <w:pPr>
        <w:pStyle w:val="Corpodetexto"/>
        <w:spacing w:before="120" w:after="120" w:line="480" w:lineRule="auto"/>
        <w:rPr>
          <w:szCs w:val="24"/>
        </w:rPr>
      </w:pPr>
      <w:r w:rsidRPr="00E34444">
        <w:rPr>
          <w:szCs w:val="24"/>
        </w:rPr>
        <w:t>________________________________________________________ requer o reconhecimento e respectivo registro pela Univers</w:t>
      </w:r>
      <w:r w:rsidR="005F317E" w:rsidRPr="00E34444">
        <w:rPr>
          <w:szCs w:val="24"/>
        </w:rPr>
        <w:t>idade Federal do Espírito Santo</w:t>
      </w:r>
      <w:r w:rsidRPr="00E34444">
        <w:rPr>
          <w:szCs w:val="24"/>
        </w:rPr>
        <w:t xml:space="preserve"> do título de ____________________________ (Mestr</w:t>
      </w:r>
      <w:r w:rsidR="005F317E" w:rsidRPr="00E34444">
        <w:rPr>
          <w:szCs w:val="24"/>
        </w:rPr>
        <w:t>e</w:t>
      </w:r>
      <w:r w:rsidRPr="00E34444">
        <w:rPr>
          <w:szCs w:val="24"/>
        </w:rPr>
        <w:t xml:space="preserve"> ou </w:t>
      </w:r>
      <w:r w:rsidR="005F317E" w:rsidRPr="00E34444">
        <w:rPr>
          <w:szCs w:val="24"/>
        </w:rPr>
        <w:t>Doutor</w:t>
      </w:r>
      <w:r w:rsidR="00E34444">
        <w:t xml:space="preserve">) em </w:t>
      </w:r>
      <w:r w:rsidRPr="00E34444">
        <w:rPr>
          <w:szCs w:val="24"/>
        </w:rPr>
        <w:t>_________________________</w:t>
      </w:r>
      <w:r w:rsidR="005F317E" w:rsidRPr="00E34444">
        <w:rPr>
          <w:szCs w:val="24"/>
        </w:rPr>
        <w:t>__</w:t>
      </w:r>
      <w:r w:rsidRPr="00E34444">
        <w:rPr>
          <w:szCs w:val="24"/>
        </w:rPr>
        <w:t>___________________________________</w:t>
      </w:r>
      <w:r w:rsidR="00E34444">
        <w:t>_</w:t>
      </w:r>
      <w:r w:rsidRPr="00E34444">
        <w:rPr>
          <w:szCs w:val="24"/>
        </w:rPr>
        <w:t>____________</w:t>
      </w:r>
      <w:r w:rsidR="005F317E" w:rsidRPr="00E34444">
        <w:rPr>
          <w:szCs w:val="24"/>
        </w:rPr>
        <w:t>_____________</w:t>
      </w:r>
      <w:r w:rsidRPr="00E34444">
        <w:rPr>
          <w:szCs w:val="24"/>
        </w:rPr>
        <w:t>_</w:t>
      </w:r>
      <w:r w:rsidR="005F317E" w:rsidRPr="00E34444">
        <w:rPr>
          <w:szCs w:val="24"/>
        </w:rPr>
        <w:t xml:space="preserve"> </w:t>
      </w:r>
      <w:r w:rsidRPr="00E34444">
        <w:rPr>
          <w:szCs w:val="24"/>
        </w:rPr>
        <w:t>(</w:t>
      </w:r>
      <w:r w:rsidR="005F317E" w:rsidRPr="00E34444">
        <w:rPr>
          <w:szCs w:val="24"/>
        </w:rPr>
        <w:t>título original</w:t>
      </w:r>
      <w:r w:rsidR="002C72BF">
        <w:rPr>
          <w:szCs w:val="24"/>
        </w:rPr>
        <w:t xml:space="preserve"> </w:t>
      </w:r>
      <w:r w:rsidR="005F317E" w:rsidRPr="00E34444">
        <w:rPr>
          <w:szCs w:val="24"/>
        </w:rPr>
        <w:t xml:space="preserve">/ </w:t>
      </w:r>
      <w:r w:rsidRPr="00E34444">
        <w:rPr>
          <w:szCs w:val="24"/>
        </w:rPr>
        <w:t>área), obtido em</w:t>
      </w:r>
      <w:r w:rsidR="005F317E" w:rsidRPr="00E34444">
        <w:rPr>
          <w:szCs w:val="24"/>
        </w:rPr>
        <w:t xml:space="preserve"> </w:t>
      </w:r>
      <w:r w:rsidRPr="00E34444">
        <w:rPr>
          <w:szCs w:val="24"/>
        </w:rPr>
        <w:t>_________</w:t>
      </w:r>
      <w:r w:rsidR="00E34444">
        <w:t>___</w:t>
      </w:r>
      <w:r w:rsidR="00E34444" w:rsidRPr="00E34444">
        <w:rPr>
          <w:szCs w:val="24"/>
        </w:rPr>
        <w:t>_____________________________(data)</w:t>
      </w:r>
      <w:r w:rsidR="00E34444">
        <w:rPr>
          <w:szCs w:val="24"/>
        </w:rPr>
        <w:t xml:space="preserve"> na _______________ _____________________________________________________</w:t>
      </w:r>
      <w:r w:rsidR="002C72BF">
        <w:rPr>
          <w:szCs w:val="24"/>
        </w:rPr>
        <w:t xml:space="preserve"> (instituição), </w:t>
      </w:r>
      <w:r w:rsidR="00E34444" w:rsidRPr="00E34444">
        <w:rPr>
          <w:szCs w:val="24"/>
        </w:rPr>
        <w:t>_________</w:t>
      </w:r>
      <w:r w:rsidR="00E34444">
        <w:rPr>
          <w:szCs w:val="24"/>
        </w:rPr>
        <w:t>_______</w:t>
      </w:r>
      <w:r w:rsidR="00E34444" w:rsidRPr="00E34444">
        <w:rPr>
          <w:szCs w:val="24"/>
        </w:rPr>
        <w:t>__________________________</w:t>
      </w:r>
      <w:r w:rsidR="00E34444">
        <w:rPr>
          <w:szCs w:val="24"/>
        </w:rPr>
        <w:t>(cidade),</w:t>
      </w:r>
      <w:r w:rsidR="002C72BF">
        <w:rPr>
          <w:szCs w:val="24"/>
        </w:rPr>
        <w:t xml:space="preserve"> ____________ </w:t>
      </w:r>
      <w:r w:rsidR="00E34444">
        <w:rPr>
          <w:szCs w:val="24"/>
        </w:rPr>
        <w:t>_____________________</w:t>
      </w:r>
      <w:r w:rsidR="002C72BF">
        <w:rPr>
          <w:szCs w:val="24"/>
        </w:rPr>
        <w:t>__</w:t>
      </w:r>
      <w:r w:rsidR="00E34444">
        <w:rPr>
          <w:szCs w:val="24"/>
        </w:rPr>
        <w:t>___</w:t>
      </w:r>
      <w:r w:rsidR="00E34444" w:rsidRPr="00E34444">
        <w:rPr>
          <w:szCs w:val="24"/>
        </w:rPr>
        <w:t>___(país)</w:t>
      </w:r>
      <w:r w:rsidR="00E34444">
        <w:rPr>
          <w:szCs w:val="24"/>
        </w:rPr>
        <w:t xml:space="preserve">, </w:t>
      </w:r>
      <w:r w:rsidRPr="00E34444">
        <w:rPr>
          <w:szCs w:val="24"/>
        </w:rPr>
        <w:t>para que tenha validade nacional.</w:t>
      </w:r>
      <w:bookmarkStart w:id="0" w:name="_GoBack"/>
      <w:bookmarkEnd w:id="0"/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que posso ser solicitado pela Comissão de Pesquisa e Pós-Graduação do Conselho de Ensino, Pesquisa e Extensão da UFES e pelo Programa de Pós-Graduação a fornecer informações complementares. Anexo, ainda, as cópias de todos os documentos exigidos pela Resolução                          n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58/2017 - CEPE.</w:t>
      </w: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E65EBB" w:rsidRDefault="00E65EBB" w:rsidP="00E65E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C50187" w:rsidRDefault="00C50187" w:rsidP="00C50187">
      <w:pPr>
        <w:jc w:val="both"/>
        <w:rPr>
          <w:rFonts w:ascii="Arial" w:hAnsi="Arial" w:cs="Arial"/>
        </w:rPr>
      </w:pPr>
    </w:p>
    <w:p w:rsidR="00C50187" w:rsidRDefault="00C50187" w:rsidP="00C501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</w:t>
      </w:r>
    </w:p>
    <w:p w:rsidR="00022943" w:rsidRDefault="00C50187" w:rsidP="00C50187">
      <w:pPr>
        <w:spacing w:line="360" w:lineRule="auto"/>
        <w:jc w:val="both"/>
      </w:pPr>
      <w:r>
        <w:rPr>
          <w:rFonts w:ascii="Arial" w:hAnsi="Arial" w:cs="Arial"/>
        </w:rPr>
        <w:t>Celular:__________________________</w:t>
      </w:r>
    </w:p>
    <w:sectPr w:rsidR="00022943" w:rsidSect="00C50187">
      <w:headerReference w:type="default" r:id="rId7"/>
      <w:footerReference w:type="default" r:id="rId8"/>
      <w:pgSz w:w="11907" w:h="16840" w:code="9"/>
      <w:pgMar w:top="170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00" w:rsidRDefault="00265B00" w:rsidP="00D2057A">
      <w:r>
        <w:separator/>
      </w:r>
    </w:p>
  </w:endnote>
  <w:endnote w:type="continuationSeparator" w:id="0">
    <w:p w:rsidR="00265B00" w:rsidRDefault="00265B00" w:rsidP="00D2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7A" w:rsidRPr="00354E33" w:rsidRDefault="00D2057A" w:rsidP="00D2057A">
    <w:pPr>
      <w:pStyle w:val="Rodap"/>
      <w:jc w:val="center"/>
      <w:rPr>
        <w:rFonts w:ascii="Arial" w:hAnsi="Arial" w:cs="Arial"/>
        <w:sz w:val="16"/>
        <w:szCs w:val="16"/>
      </w:rPr>
    </w:pPr>
    <w:r w:rsidRPr="00354E33">
      <w:rPr>
        <w:rFonts w:ascii="Arial" w:hAnsi="Arial" w:cs="Arial"/>
        <w:sz w:val="16"/>
        <w:szCs w:val="16"/>
      </w:rPr>
      <w:t xml:space="preserve">Anexo </w:t>
    </w:r>
    <w:r>
      <w:rPr>
        <w:rFonts w:ascii="Arial" w:hAnsi="Arial" w:cs="Arial"/>
        <w:sz w:val="16"/>
        <w:szCs w:val="16"/>
      </w:rPr>
      <w:t xml:space="preserve">da </w:t>
    </w:r>
    <w:r w:rsidRPr="00354E33">
      <w:rPr>
        <w:rFonts w:ascii="Arial" w:hAnsi="Arial" w:cs="Arial"/>
        <w:sz w:val="16"/>
        <w:szCs w:val="16"/>
      </w:rPr>
      <w:t xml:space="preserve">Resolução </w:t>
    </w:r>
    <w:r>
      <w:rPr>
        <w:rFonts w:ascii="Arial" w:hAnsi="Arial" w:cs="Arial"/>
        <w:sz w:val="16"/>
        <w:szCs w:val="16"/>
      </w:rPr>
      <w:t>nº 58/2017 - CEPE</w:t>
    </w:r>
  </w:p>
  <w:p w:rsidR="00D2057A" w:rsidRDefault="00D2057A" w:rsidP="00D205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Pr="00D2057A">
      <w:rPr>
        <w:rFonts w:ascii="Arial" w:hAnsi="Arial" w:cs="Arial"/>
        <w:sz w:val="16"/>
        <w:szCs w:val="16"/>
      </w:rPr>
      <w:t>econhecimento e registro de diplomas</w:t>
    </w:r>
    <w:r w:rsidRPr="00062CCF">
      <w:rPr>
        <w:rFonts w:ascii="Arial" w:hAnsi="Arial" w:cs="Arial"/>
        <w:sz w:val="16"/>
        <w:szCs w:val="16"/>
      </w:rPr>
      <w:t xml:space="preserve"> </w:t>
    </w:r>
  </w:p>
  <w:p w:rsidR="00856D61" w:rsidRDefault="00265B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00" w:rsidRDefault="00265B00" w:rsidP="00D2057A">
      <w:r>
        <w:separator/>
      </w:r>
    </w:p>
  </w:footnote>
  <w:footnote w:type="continuationSeparator" w:id="0">
    <w:p w:rsidR="00265B00" w:rsidRDefault="00265B00" w:rsidP="00D20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7A" w:rsidRDefault="00D2057A" w:rsidP="00D2057A">
    <w:pPr>
      <w:pStyle w:val="Cabealho"/>
      <w:jc w:val="center"/>
    </w:pPr>
    <w:r>
      <w:rPr>
        <w:rFonts w:cs="Arial"/>
        <w:noProof/>
      </w:rPr>
      <w:drawing>
        <wp:inline distT="0" distB="0" distL="0" distR="0">
          <wp:extent cx="800100" cy="800100"/>
          <wp:effectExtent l="19050" t="0" r="0" b="0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057A" w:rsidRPr="00DB2033" w:rsidRDefault="00D2057A" w:rsidP="00D2057A">
    <w:pPr>
      <w:pStyle w:val="Cabealho"/>
      <w:jc w:val="center"/>
      <w:rPr>
        <w:rFonts w:ascii="Arial" w:hAnsi="Arial" w:cs="Arial"/>
        <w:b/>
      </w:rPr>
    </w:pPr>
    <w:r w:rsidRPr="00DB2033">
      <w:rPr>
        <w:rFonts w:ascii="Arial" w:hAnsi="Arial" w:cs="Arial"/>
        <w:b/>
      </w:rPr>
      <w:t>UNIVERSIDADE FEDERAL DO ESPÍRITO SANTO</w:t>
    </w:r>
  </w:p>
  <w:p w:rsidR="00D2057A" w:rsidRPr="00DB2033" w:rsidRDefault="00D2057A" w:rsidP="00D2057A">
    <w:pPr>
      <w:pStyle w:val="Cabealho"/>
      <w:jc w:val="center"/>
      <w:rPr>
        <w:rFonts w:ascii="Arial" w:hAnsi="Arial" w:cs="Arial"/>
        <w:b/>
      </w:rPr>
    </w:pPr>
    <w:smartTag w:uri="schemas-houaiss/mini" w:element="verbetes">
      <w:r w:rsidRPr="00DB2033">
        <w:rPr>
          <w:rFonts w:ascii="Arial" w:hAnsi="Arial" w:cs="Arial"/>
          <w:b/>
        </w:rPr>
        <w:t>CONSELHO</w:t>
      </w:r>
    </w:smartTag>
    <w:r w:rsidRPr="00DB2033">
      <w:rPr>
        <w:rFonts w:ascii="Arial" w:hAnsi="Arial" w:cs="Arial"/>
        <w:b/>
      </w:rPr>
      <w:t xml:space="preserve"> DE ENSINO, PESQUISA E EXTENSÃO</w:t>
    </w:r>
  </w:p>
  <w:p w:rsidR="009D799E" w:rsidRDefault="00265B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EBB"/>
    <w:rsid w:val="00022943"/>
    <w:rsid w:val="00265B00"/>
    <w:rsid w:val="002C72BF"/>
    <w:rsid w:val="002F40A3"/>
    <w:rsid w:val="00351A0F"/>
    <w:rsid w:val="005F317E"/>
    <w:rsid w:val="00690F2B"/>
    <w:rsid w:val="00737AAA"/>
    <w:rsid w:val="007A441B"/>
    <w:rsid w:val="00927999"/>
    <w:rsid w:val="00A75FE4"/>
    <w:rsid w:val="00AA203C"/>
    <w:rsid w:val="00AC66B0"/>
    <w:rsid w:val="00C50187"/>
    <w:rsid w:val="00C86FC3"/>
    <w:rsid w:val="00D2057A"/>
    <w:rsid w:val="00E30F9A"/>
    <w:rsid w:val="00E34444"/>
    <w:rsid w:val="00E6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5EBB"/>
    <w:pPr>
      <w:autoSpaceDE w:val="0"/>
      <w:autoSpaceDN w:val="0"/>
      <w:adjustRightInd w:val="0"/>
      <w:spacing w:before="115" w:line="360" w:lineRule="auto"/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65EBB"/>
    <w:rPr>
      <w:rFonts w:ascii="Arial" w:eastAsia="Times New Roman" w:hAnsi="Arial" w:cs="Arial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65E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5E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65EB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65E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5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57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3B30-1BAC-4DB4-A28A-A7DD541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FES</cp:lastModifiedBy>
  <cp:revision>3</cp:revision>
  <dcterms:created xsi:type="dcterms:W3CDTF">2017-10-03T16:51:00Z</dcterms:created>
  <dcterms:modified xsi:type="dcterms:W3CDTF">2017-10-31T12:40:00Z</dcterms:modified>
</cp:coreProperties>
</file>